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  <w:bookmarkStart w:id="0" w:name="_GoBack"/>
      <w:bookmarkEnd w:id="0"/>
    </w:p>
    <w:p w14:paraId="781366C5" w14:textId="77777777" w:rsidR="00E503C4" w:rsidRDefault="00E503C4" w:rsidP="004166E2">
      <w:pPr>
        <w:jc w:val="center"/>
        <w:rPr>
          <w:lang w:val="es-HN"/>
        </w:rPr>
      </w:pPr>
    </w:p>
    <w:tbl>
      <w:tblPr>
        <w:tblW w:w="12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60"/>
        <w:gridCol w:w="1000"/>
        <w:gridCol w:w="1160"/>
      </w:tblGrid>
      <w:tr w:rsidR="00C9009B" w:rsidRPr="00E503C4" w14:paraId="1BD5A544" w14:textId="6D40846B" w:rsidTr="00C9009B">
        <w:trPr>
          <w:gridAfter w:val="3"/>
          <w:wAfter w:w="2320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6039D0BB" w14:textId="77777777" w:rsidR="002763BC" w:rsidRDefault="002763BC" w:rsidP="002445D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14:paraId="1528FB35" w14:textId="77777777" w:rsidR="00C9009B" w:rsidRDefault="002445DE" w:rsidP="002445D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C9009B" w:rsidRPr="00E503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REGISTRO </w:t>
            </w:r>
            <w:r w:rsidR="005830D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DE </w:t>
            </w:r>
            <w:r w:rsidR="00C900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EMPRESAS IMPORTADORAS DE INSUMOS AGRICOLAS.</w:t>
            </w:r>
          </w:p>
          <w:p w14:paraId="4EE9A8B2" w14:textId="0415CB9F" w:rsidR="002763BC" w:rsidRPr="00E503C4" w:rsidRDefault="002763BC" w:rsidP="002445D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14:paraId="5F24FE1F" w14:textId="77777777" w:rsidR="00C9009B" w:rsidRDefault="00C9009B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C9009B" w:rsidRPr="00E503C4" w14:paraId="3C860B95" w14:textId="74F983EF" w:rsidTr="00C9009B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C9009B" w:rsidRPr="00E503C4" w:rsidRDefault="00C9009B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C9009B" w:rsidRPr="00E503C4" w:rsidRDefault="00C9009B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C9009B" w:rsidRPr="00E503C4" w:rsidRDefault="00C9009B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10BFF223" w14:textId="77777777" w:rsidR="00C9009B" w:rsidRPr="00E503C4" w:rsidRDefault="00C9009B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476EC6" w14:textId="2935D1D7" w:rsidR="00C9009B" w:rsidRPr="00E503C4" w:rsidRDefault="00C9009B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C9009B" w:rsidRPr="00E503C4" w14:paraId="3BC711DF" w14:textId="6E96B3A7" w:rsidTr="002445DE">
        <w:trPr>
          <w:gridAfter w:val="3"/>
          <w:wAfter w:w="2320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EC" w14:textId="4C782E94" w:rsidR="00C9009B" w:rsidRPr="00E503C4" w:rsidRDefault="00C9009B" w:rsidP="00507C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DE CUMPLIMIEN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ACUERD</w:t>
            </w:r>
            <w:r w:rsidR="006C0E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O GUBERNATIVO 342-2010, 87-20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Y ACUERDO MINISTERIAL 11-2011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F42D" w14:textId="78639784" w:rsidR="00C9009B" w:rsidRPr="00E503C4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C9009B" w:rsidRPr="00E503C4" w14:paraId="0C395DF3" w14:textId="3C82191F" w:rsidTr="002445DE">
        <w:trPr>
          <w:gridAfter w:val="3"/>
          <w:wAfter w:w="2320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C9009B" w:rsidRPr="00E503C4" w:rsidRDefault="00C9009B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C9009B" w:rsidRPr="00E503C4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C9009B" w:rsidRPr="00E503C4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8BA2" w14:textId="0BB2E7D8" w:rsidR="00C9009B" w:rsidRPr="00E503C4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C9009B" w:rsidRPr="00E503C4" w14:paraId="301DFAE7" w14:textId="3D9BA9BB" w:rsidTr="00B01B78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447216" w14:textId="554BFB71" w:rsidR="00C9009B" w:rsidRPr="009D6B5B" w:rsidRDefault="00C9009B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99E5E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D56F5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B49A5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009B" w:rsidRPr="00E503C4" w14:paraId="13372B42" w14:textId="6CD50931" w:rsidTr="00C9009B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37ED" w14:textId="3C985F6B" w:rsidR="00C9009B" w:rsidRPr="00740A23" w:rsidRDefault="00C9009B" w:rsidP="00740A23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40A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rmulario de solicitud</w:t>
            </w:r>
            <w:r w:rsidRPr="00740A2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ante el MAGA, con el nombre, firma y sello del propietario o representante legal Y Rege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262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7CA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E9D3A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009B" w:rsidRPr="00E503C4" w14:paraId="2F786FAF" w14:textId="6872A0CB" w:rsidTr="00C9009B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7734" w14:textId="1FAAE55B" w:rsidR="00C9009B" w:rsidRPr="00740A23" w:rsidRDefault="00C9009B" w:rsidP="00740A23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40A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tocopia legalizada</w:t>
            </w:r>
            <w:r w:rsidRPr="00740A2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</w:t>
            </w:r>
            <w:r w:rsidRPr="00740A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del documento personal</w:t>
            </w:r>
            <w:r w:rsidRPr="00740A2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de identificación  </w:t>
            </w:r>
            <w:r w:rsidR="008A252B" w:rsidRPr="00740A2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o</w:t>
            </w:r>
            <w:r w:rsidRPr="00740A2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cédula de vecindad mientras ésta tenga vigencia </w:t>
            </w:r>
            <w:r w:rsidR="008A252B" w:rsidRPr="00740A2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o</w:t>
            </w:r>
            <w:r w:rsidRPr="00740A2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validez, </w:t>
            </w:r>
            <w:r w:rsidRPr="00740A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y  de la patente de comercio de empres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C2F6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C44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F8D13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009B" w:rsidRPr="00E503C4" w14:paraId="621044D5" w14:textId="6E23D902" w:rsidTr="00C9009B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9388" w14:textId="5C9847B4" w:rsidR="00C9009B" w:rsidRPr="00740A23" w:rsidRDefault="00C9009B" w:rsidP="00740A23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40A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tocopia legalizada de la patente</w:t>
            </w:r>
            <w:r w:rsidRPr="00740A2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</w:t>
            </w:r>
            <w:r w:rsidRPr="00740A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de comercio de empresa y de sociedad</w:t>
            </w:r>
            <w:r w:rsidRPr="00740A2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, del nombramiento del representante legal debidamente inscrit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9642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3140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90A06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009B" w:rsidRPr="00E503C4" w14:paraId="1E705DEF" w14:textId="3D128263" w:rsidTr="00C9009B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F0B6BE" w14:textId="48EF2B5E" w:rsidR="00C9009B" w:rsidRPr="00740A23" w:rsidRDefault="00C9009B" w:rsidP="00740A23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40A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mbramiento del  ingeniero</w:t>
            </w:r>
            <w:r w:rsidRPr="00740A2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agrónomo colegiado activo, como regente por parte del interesado.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F5D4F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B61B7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A20F3B3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009B" w:rsidRPr="00E503C4" w14:paraId="16C1B598" w14:textId="2D31C470" w:rsidTr="00C9009B">
        <w:trPr>
          <w:gridAfter w:val="3"/>
          <w:wAfter w:w="2320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29C2" w14:textId="77777777" w:rsidR="00C9009B" w:rsidRPr="00740A23" w:rsidRDefault="00C9009B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57D052FE" w14:textId="5DAAF950" w:rsidR="00C9009B" w:rsidRPr="00740A23" w:rsidRDefault="00C9009B" w:rsidP="00740A2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740A2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Fotocopia de Licencia Sanitaria</w:t>
            </w:r>
            <w:r w:rsidRPr="00740A2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mitida Por Ministerio de Salud Pública y Asistencia Social.(aplica si es empresa de plaguicida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AD0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705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9CF2E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009B" w:rsidRPr="00E503C4" w14:paraId="23F5C574" w14:textId="4F9E1763" w:rsidTr="00C9009B">
        <w:trPr>
          <w:gridAfter w:val="3"/>
          <w:wAfter w:w="2320" w:type="dxa"/>
          <w:trHeight w:val="5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358D" w14:textId="09075F21" w:rsidR="00C9009B" w:rsidRPr="00507CF7" w:rsidRDefault="00C9009B" w:rsidP="009D6B5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507CF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Adjuntar documentación correspondiente para registro de Reg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7F1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A98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41E95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009B" w:rsidRPr="00E503C4" w14:paraId="19D7F846" w14:textId="10E39B2C" w:rsidTr="00C9009B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1246" w14:textId="33B870F9" w:rsidR="00C9009B" w:rsidRPr="00E503C4" w:rsidRDefault="00C9009B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7DBA51E6" w14:textId="77777777" w:rsidR="00C9009B" w:rsidRPr="00E503C4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E6BE" w14:textId="7646305D" w:rsidR="00C9009B" w:rsidRDefault="00C9009B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14:paraId="06C4A70D" w14:textId="34493907" w:rsidR="00C9009B" w:rsidRPr="00E503C4" w:rsidRDefault="00C9009B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C9009B" w:rsidRPr="00E503C4" w14:paraId="2B90597C" w14:textId="781D8487" w:rsidTr="00C9009B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D7C4" w14:textId="77777777" w:rsidR="00C9009B" w:rsidRDefault="002445DE" w:rsidP="002445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OBSERVACIONES:</w:t>
            </w:r>
          </w:p>
          <w:p w14:paraId="642CD15C" w14:textId="77777777" w:rsidR="00766DA4" w:rsidRDefault="00766DA4" w:rsidP="00766DA4">
            <w:pPr>
              <w:pStyle w:val="Prrafodelista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</w:p>
          <w:p w14:paraId="17A70DC6" w14:textId="77777777" w:rsidR="002445DE" w:rsidRDefault="002445DE" w:rsidP="00766DA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ificado de preferencia en folder, con todos los requisitos solicitados. Cualquier incumplimiento es motivo de rechazo.</w:t>
            </w:r>
          </w:p>
          <w:p w14:paraId="250983C8" w14:textId="77777777" w:rsidR="002763BC" w:rsidRDefault="002763BC" w:rsidP="002763BC">
            <w:pPr>
              <w:pStyle w:val="Prrafodelista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</w:p>
          <w:p w14:paraId="7EC832ED" w14:textId="77777777" w:rsidR="002445DE" w:rsidRPr="00883B03" w:rsidRDefault="002445DE" w:rsidP="002445DE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 firmado y sellado por el regente.</w:t>
            </w:r>
          </w:p>
          <w:p w14:paraId="0D5C5E0A" w14:textId="4570E8FD" w:rsidR="002445DE" w:rsidRPr="00E503C4" w:rsidRDefault="002445DE" w:rsidP="002445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3917D005" w14:textId="77777777" w:rsidR="00C9009B" w:rsidRPr="00E503C4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8AF32" w14:textId="6FE4D6F8" w:rsidR="00C9009B" w:rsidRPr="00E503C4" w:rsidRDefault="00C9009B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14:paraId="1F7217B8" w14:textId="0EF36079" w:rsidR="00C9009B" w:rsidRPr="00E503C4" w:rsidRDefault="00C9009B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</w:tbl>
    <w:p w14:paraId="7DA73584" w14:textId="77777777" w:rsidR="00E503C4" w:rsidRDefault="00E503C4" w:rsidP="00305235">
      <w:pPr>
        <w:jc w:val="both"/>
        <w:rPr>
          <w:lang w:val="es-HN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6C1E9B" w:rsidRPr="00E503C4" w14:paraId="24E5584E" w14:textId="77777777" w:rsidTr="00E457D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E174" w14:textId="4EEBE43A" w:rsidR="006C1E9B" w:rsidRDefault="006C1E9B" w:rsidP="00442925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0D2FCF8C" w14:textId="77777777"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E39EE5F" w14:textId="77777777"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0F7A9B6A" w14:textId="77777777"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2E9FAC02" w14:textId="77777777"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E67F315" w14:textId="77777777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14:paraId="03E0CAF2" w14:textId="77777777" w:rsidTr="002445DE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5C90" w14:textId="55EAEBD3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14:paraId="76B1A8B0" w14:textId="77777777" w:rsidTr="002445DE">
        <w:trPr>
          <w:trHeight w:val="63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5617" w14:textId="3065DD69" w:rsidR="006C1E9B" w:rsidRPr="00DA7C9C" w:rsidRDefault="006C1E9B" w:rsidP="00E45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4C85D4C6" w14:textId="77777777"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2524DB">
      <w:headerReference w:type="default" r:id="rId8"/>
      <w:footerReference w:type="default" r:id="rId9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CDA64" w14:textId="77777777" w:rsidR="00274ACC" w:rsidRDefault="00274ACC" w:rsidP="00C20E29">
      <w:r>
        <w:separator/>
      </w:r>
    </w:p>
  </w:endnote>
  <w:endnote w:type="continuationSeparator" w:id="0">
    <w:p w14:paraId="57552D6B" w14:textId="77777777" w:rsidR="00274ACC" w:rsidRDefault="00274ACC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4E2F0" w14:textId="648038CA" w:rsidR="00522121" w:rsidRDefault="0067783F">
    <w:pPr>
      <w:pStyle w:val="Piedepgina"/>
    </w:pPr>
    <w:r>
      <w:rPr>
        <w:noProof/>
        <w:lang w:val="en-US"/>
      </w:rPr>
      <w:drawing>
        <wp:anchor distT="0" distB="0" distL="114300" distR="114300" simplePos="0" relativeHeight="251662848" behindDoc="1" locked="0" layoutInCell="1" allowOverlap="1" wp14:anchorId="031A8D70" wp14:editId="4D693166">
          <wp:simplePos x="0" y="0"/>
          <wp:positionH relativeFrom="column">
            <wp:posOffset>-1095375</wp:posOffset>
          </wp:positionH>
          <wp:positionV relativeFrom="paragraph">
            <wp:posOffset>-295910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4F821EE" wp14:editId="1466D6D6">
              <wp:simplePos x="0" y="0"/>
              <wp:positionH relativeFrom="column">
                <wp:posOffset>1028700</wp:posOffset>
              </wp:positionH>
              <wp:positionV relativeFrom="paragraph">
                <wp:posOffset>-12446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2BA75F2" w:rsidR="00522121" w:rsidRPr="00C20E29" w:rsidRDefault="0067783F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1557</w:t>
                          </w:r>
                          <w:r w:rsidR="004B5BB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4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9.8pt;width:4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HGWuZv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NikITtzfrdk5alglS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cZa5m98AAAAKAQAADwAAAAAA&#10;AAAAAAAAAAADBQAAZHJzL2Rvd25yZXYueG1sUEsFBgAAAAAEAAQA8wAAAA8G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2BA75F2" w:rsidR="00522121" w:rsidRPr="00C20E29" w:rsidRDefault="0067783F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1557</w:t>
                    </w:r>
                    <w:r w:rsidR="004B5BBB"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410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6BDC36" wp14:editId="03178C32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6D72E0" id="Straight Connector 6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B6FD9" w14:textId="77777777" w:rsidR="00274ACC" w:rsidRDefault="00274ACC" w:rsidP="00C20E29">
      <w:r>
        <w:separator/>
      </w:r>
    </w:p>
  </w:footnote>
  <w:footnote w:type="continuationSeparator" w:id="0">
    <w:p w14:paraId="43559FAB" w14:textId="77777777" w:rsidR="00274ACC" w:rsidRDefault="00274ACC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CBB1" w14:textId="6CF3D55D" w:rsidR="00522121" w:rsidRDefault="0067783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14D3809" wp14:editId="25620492">
              <wp:simplePos x="0" y="0"/>
              <wp:positionH relativeFrom="column">
                <wp:posOffset>2714625</wp:posOffset>
              </wp:positionH>
              <wp:positionV relativeFrom="paragraph">
                <wp:posOffset>-173355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B267217" w14:textId="77777777" w:rsidR="0067783F" w:rsidRPr="001C289A" w:rsidRDefault="0067783F" w:rsidP="0067783F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D38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3.75pt;margin-top:-13.65pt;width:4in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" filled="f" stroked="f">
              <v:textbox>
                <w:txbxContent>
                  <w:p w14:paraId="5B267217" w14:textId="77777777" w:rsidR="0067783F" w:rsidRPr="001C289A" w:rsidRDefault="0067783F" w:rsidP="0067783F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4896" behindDoc="0" locked="0" layoutInCell="1" allowOverlap="1" wp14:anchorId="59F3D29A" wp14:editId="66E61503">
          <wp:simplePos x="0" y="0"/>
          <wp:positionH relativeFrom="column">
            <wp:posOffset>-257175</wp:posOffset>
          </wp:positionH>
          <wp:positionV relativeFrom="paragraph">
            <wp:posOffset>-286385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902FD2"/>
    <w:multiLevelType w:val="hybridMultilevel"/>
    <w:tmpl w:val="213C6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F6BF2"/>
    <w:multiLevelType w:val="hybridMultilevel"/>
    <w:tmpl w:val="4CD02B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56E6D"/>
    <w:rsid w:val="00157E0E"/>
    <w:rsid w:val="001637D0"/>
    <w:rsid w:val="00186067"/>
    <w:rsid w:val="001B215F"/>
    <w:rsid w:val="001B61CC"/>
    <w:rsid w:val="001C76BA"/>
    <w:rsid w:val="001D4AB2"/>
    <w:rsid w:val="001F3008"/>
    <w:rsid w:val="00210156"/>
    <w:rsid w:val="002445DE"/>
    <w:rsid w:val="002524DB"/>
    <w:rsid w:val="00274ACC"/>
    <w:rsid w:val="002763BC"/>
    <w:rsid w:val="002851B7"/>
    <w:rsid w:val="002C3317"/>
    <w:rsid w:val="002D5C7D"/>
    <w:rsid w:val="002E512B"/>
    <w:rsid w:val="00305235"/>
    <w:rsid w:val="00313B29"/>
    <w:rsid w:val="00332A7B"/>
    <w:rsid w:val="00343152"/>
    <w:rsid w:val="00367E0D"/>
    <w:rsid w:val="00376D38"/>
    <w:rsid w:val="00397E37"/>
    <w:rsid w:val="003B286F"/>
    <w:rsid w:val="003B6109"/>
    <w:rsid w:val="003C3CE0"/>
    <w:rsid w:val="003C49A4"/>
    <w:rsid w:val="003E6562"/>
    <w:rsid w:val="00414443"/>
    <w:rsid w:val="00415E13"/>
    <w:rsid w:val="004166E2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07CF7"/>
    <w:rsid w:val="00522121"/>
    <w:rsid w:val="005304DD"/>
    <w:rsid w:val="005359C2"/>
    <w:rsid w:val="005375C6"/>
    <w:rsid w:val="005406D7"/>
    <w:rsid w:val="00567EC7"/>
    <w:rsid w:val="00577318"/>
    <w:rsid w:val="00580724"/>
    <w:rsid w:val="0058295A"/>
    <w:rsid w:val="005830DF"/>
    <w:rsid w:val="005920B2"/>
    <w:rsid w:val="00597AF1"/>
    <w:rsid w:val="005B3835"/>
    <w:rsid w:val="005B5BDF"/>
    <w:rsid w:val="005C73DA"/>
    <w:rsid w:val="005D7026"/>
    <w:rsid w:val="005D74A6"/>
    <w:rsid w:val="005F1DD0"/>
    <w:rsid w:val="00602D6D"/>
    <w:rsid w:val="0061216E"/>
    <w:rsid w:val="006201FD"/>
    <w:rsid w:val="00640951"/>
    <w:rsid w:val="0064779E"/>
    <w:rsid w:val="00655C5D"/>
    <w:rsid w:val="006565A4"/>
    <w:rsid w:val="00672F99"/>
    <w:rsid w:val="006749A2"/>
    <w:rsid w:val="00676C23"/>
    <w:rsid w:val="0067783F"/>
    <w:rsid w:val="006A1ACF"/>
    <w:rsid w:val="006C0E0A"/>
    <w:rsid w:val="006C1E9B"/>
    <w:rsid w:val="006C3949"/>
    <w:rsid w:val="006C54ED"/>
    <w:rsid w:val="006E3993"/>
    <w:rsid w:val="006E65BB"/>
    <w:rsid w:val="00701DBD"/>
    <w:rsid w:val="00711D07"/>
    <w:rsid w:val="00726F24"/>
    <w:rsid w:val="00734440"/>
    <w:rsid w:val="00740A23"/>
    <w:rsid w:val="00753560"/>
    <w:rsid w:val="00766DA4"/>
    <w:rsid w:val="007C2299"/>
    <w:rsid w:val="007D2D86"/>
    <w:rsid w:val="007E42E8"/>
    <w:rsid w:val="0080719F"/>
    <w:rsid w:val="00845855"/>
    <w:rsid w:val="0087237C"/>
    <w:rsid w:val="00874F83"/>
    <w:rsid w:val="008A252B"/>
    <w:rsid w:val="008B793F"/>
    <w:rsid w:val="008C494D"/>
    <w:rsid w:val="008D185D"/>
    <w:rsid w:val="00905603"/>
    <w:rsid w:val="00923F2D"/>
    <w:rsid w:val="00950A6B"/>
    <w:rsid w:val="00950FAB"/>
    <w:rsid w:val="00977D3B"/>
    <w:rsid w:val="009C1F7A"/>
    <w:rsid w:val="009C5FD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E1F04"/>
    <w:rsid w:val="00AF3C77"/>
    <w:rsid w:val="00AF4174"/>
    <w:rsid w:val="00B01B78"/>
    <w:rsid w:val="00B5168C"/>
    <w:rsid w:val="00B624F5"/>
    <w:rsid w:val="00BA688B"/>
    <w:rsid w:val="00BC1113"/>
    <w:rsid w:val="00BC4BC3"/>
    <w:rsid w:val="00C20E29"/>
    <w:rsid w:val="00C456CA"/>
    <w:rsid w:val="00C534D9"/>
    <w:rsid w:val="00C576FA"/>
    <w:rsid w:val="00C9009B"/>
    <w:rsid w:val="00CC1EFE"/>
    <w:rsid w:val="00CF35CE"/>
    <w:rsid w:val="00D05B8C"/>
    <w:rsid w:val="00D1264F"/>
    <w:rsid w:val="00D21D34"/>
    <w:rsid w:val="00D41CC9"/>
    <w:rsid w:val="00D444CF"/>
    <w:rsid w:val="00D60F92"/>
    <w:rsid w:val="00DA5F28"/>
    <w:rsid w:val="00DA7103"/>
    <w:rsid w:val="00DA7C9C"/>
    <w:rsid w:val="00DB11E0"/>
    <w:rsid w:val="00DC6038"/>
    <w:rsid w:val="00E025C7"/>
    <w:rsid w:val="00E20C09"/>
    <w:rsid w:val="00E2381C"/>
    <w:rsid w:val="00E34919"/>
    <w:rsid w:val="00E35AEF"/>
    <w:rsid w:val="00E503C4"/>
    <w:rsid w:val="00E961B0"/>
    <w:rsid w:val="00EB02CD"/>
    <w:rsid w:val="00EB359F"/>
    <w:rsid w:val="00EC5DC3"/>
    <w:rsid w:val="00F10733"/>
    <w:rsid w:val="00F422E3"/>
    <w:rsid w:val="00F62D77"/>
    <w:rsid w:val="00F64689"/>
    <w:rsid w:val="00F84074"/>
    <w:rsid w:val="00FA4F7C"/>
    <w:rsid w:val="00FB1B3F"/>
    <w:rsid w:val="00FD49D1"/>
    <w:rsid w:val="00FF1A74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A34E04F"/>
  <w14:defaultImageDpi w14:val="300"/>
  <w15:docId w15:val="{188EC0B5-5E23-4F56-B788-EA443992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9A75-6DDD-42BB-8DAF-E8BA5FFB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Angelica Lineth Reyes Rodas</cp:lastModifiedBy>
  <cp:revision>4</cp:revision>
  <cp:lastPrinted>2020-11-13T14:40:00Z</cp:lastPrinted>
  <dcterms:created xsi:type="dcterms:W3CDTF">2021-02-16T15:11:00Z</dcterms:created>
  <dcterms:modified xsi:type="dcterms:W3CDTF">2024-11-12T21:11:00Z</dcterms:modified>
</cp:coreProperties>
</file>